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End w:id="0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1649A1E1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>
        <w:rPr>
          <w:sz w:val="28"/>
          <w:szCs w:val="28"/>
          <w:lang w:val="en-US"/>
        </w:rPr>
        <w:t>1</w:t>
      </w:r>
      <w:r w:rsidR="00744DA1">
        <w:rPr>
          <w:sz w:val="28"/>
          <w:szCs w:val="28"/>
          <w:lang w:val="en-US"/>
        </w:rPr>
        <w:t>3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>Задание 1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CC31D8E" w:rsidR="00D536DC" w:rsidRPr="00744DA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744DA1">
        <w:rPr>
          <w:b/>
          <w:bCs/>
          <w:sz w:val="28"/>
          <w:szCs w:val="28"/>
        </w:rPr>
        <w:t xml:space="preserve">: </w:t>
      </w:r>
      <w:r w:rsidR="00E71CE7" w:rsidRPr="00744DA1">
        <w:rPr>
          <w:b/>
          <w:bCs/>
          <w:sz w:val="28"/>
          <w:szCs w:val="28"/>
        </w:rPr>
        <w:t>«</w:t>
      </w:r>
      <w:r w:rsidR="00744DA1">
        <w:rPr>
          <w:b/>
          <w:bCs/>
          <w:sz w:val="28"/>
          <w:szCs w:val="28"/>
        </w:rPr>
        <w:t>Сравнение типов данных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744DA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744DA1" w:rsidRDefault="00D536DC" w:rsidP="00D536DC">
      <w:pPr>
        <w:pStyle w:val="Standard"/>
        <w:rPr>
          <w:sz w:val="28"/>
          <w:szCs w:val="28"/>
        </w:rPr>
      </w:pPr>
      <w:bookmarkStart w:id="2" w:name="_GoBack"/>
      <w:bookmarkEnd w:id="2"/>
    </w:p>
    <w:p w14:paraId="028F146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75CBB2CF" w14:textId="77777777"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proofErr w:type="gramStart"/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  <w:proofErr w:type="gramEnd"/>
    </w:p>
    <w:p w14:paraId="2297B759" w14:textId="77777777"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14:paraId="31618675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14:paraId="05700808" w14:textId="77777777"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15A99BF2" w14:textId="7EBA72E4" w:rsidR="008801DA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494527" w:history="1">
            <w:r w:rsidR="008801DA" w:rsidRPr="00F203EA">
              <w:rPr>
                <w:rStyle w:val="a9"/>
                <w:noProof/>
              </w:rPr>
              <w:t>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Зад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7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4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26D046B1" w14:textId="354364C8" w:rsidR="008801DA" w:rsidRDefault="008801D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8" w:history="1">
            <w:r w:rsidRPr="00F203E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BB7C" w14:textId="523190BC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9" w:history="1">
            <w:r w:rsidRPr="00F203EA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4CF4" w14:textId="29194CD5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0" w:history="1">
            <w:r w:rsidRPr="00F203EA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FC5E" w14:textId="241180F7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1" w:history="1">
            <w:r w:rsidRPr="00F203EA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5FD1" w14:textId="7DF56371" w:rsidR="008801DA" w:rsidRDefault="008801D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2" w:history="1">
            <w:r w:rsidRPr="00F203EA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9B36" w14:textId="3A2AA0A3" w:rsidR="008801DA" w:rsidRDefault="008801D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3" w:history="1">
            <w:r w:rsidRPr="00F203E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28A1" w14:textId="470A5E7B" w:rsidR="008801DA" w:rsidRDefault="008801D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4" w:history="1">
            <w:r w:rsidRPr="00F203EA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834D" w14:textId="26FCF74F" w:rsidR="008801DA" w:rsidRDefault="008801D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5" w:history="1">
            <w:r w:rsidRPr="00F203EA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0083" w14:textId="25A09A67" w:rsidR="008801DA" w:rsidRDefault="008801D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6" w:history="1">
            <w:r w:rsidRPr="00F203EA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4567" w14:textId="1E38647D" w:rsidR="008801DA" w:rsidRDefault="008801D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7" w:history="1">
            <w:r w:rsidRPr="00F203EA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79E0" w14:textId="5597D3A9" w:rsidR="008801DA" w:rsidRDefault="008801D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8" w:history="1">
            <w:r w:rsidRPr="00F203E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Треть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7126" w14:textId="1773B86D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9" w:history="1">
            <w:r w:rsidRPr="00F203EA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926C" w14:textId="4F068BD3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0" w:history="1">
            <w:r w:rsidRPr="00F203EA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2E59" w14:textId="497278C0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1" w:history="1">
            <w:r w:rsidRPr="00F203EA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E294" w14:textId="28AE9DDB" w:rsidR="008801DA" w:rsidRDefault="008801D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2" w:history="1">
            <w:r w:rsidRPr="00F203EA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FDDD" w14:textId="1559320C" w:rsidR="008801DA" w:rsidRDefault="008801DA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3" w:history="1">
            <w:r w:rsidRPr="00F203EA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203EA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920" w14:textId="34BAE6AB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4B7F7A2C" w:rsidR="00D536DC" w:rsidRDefault="00D536DC" w:rsidP="00263DB1"/>
    <w:p w14:paraId="747EC5EB" w14:textId="77777777" w:rsidR="000A7A18" w:rsidRDefault="000A7A18" w:rsidP="00263DB1"/>
    <w:p w14:paraId="4AE106BC" w14:textId="77777777" w:rsidR="00BE4B71" w:rsidRPr="00D536DC" w:rsidRDefault="00BE4B71" w:rsidP="00263DB1"/>
    <w:p w14:paraId="4C8834A7" w14:textId="04EDCD0F"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3" w:name="_Toc27494527"/>
      <w:r w:rsidRPr="00F35855">
        <w:t>Задание</w:t>
      </w:r>
      <w:bookmarkEnd w:id="3"/>
    </w:p>
    <w:p w14:paraId="1468E0C8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1</w:t>
      </w:r>
    </w:p>
    <w:p w14:paraId="1684198C" w14:textId="77777777" w:rsidR="00EA6C54" w:rsidRPr="00762972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4D4CED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В папке </w:t>
      </w:r>
      <w:proofErr w:type="spellStart"/>
      <w:r>
        <w:t>Source</w:t>
      </w:r>
      <w:proofErr w:type="spellEnd"/>
      <w:r>
        <w:t xml:space="preserve"> имеется 3 папки с описанием одной функции, но разными типами данных</w:t>
      </w:r>
    </w:p>
    <w:p w14:paraId="531137F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описаниями функций</w:t>
      </w:r>
    </w:p>
    <w:p w14:paraId="0ABA7B82" w14:textId="76D3C6AB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тестами</w:t>
      </w:r>
    </w:p>
    <w:p w14:paraId="2F20F0BC" w14:textId="77777777" w:rsidR="00EA6C54" w:rsidRPr="009054FC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1DC03337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1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standard</w:t>
      </w:r>
      <w:proofErr w:type="spellEnd"/>
    </w:p>
    <w:p w14:paraId="7179936D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6019C39E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EA6C54">
        <w:rPr>
          <w:lang w:val="en-US"/>
        </w:rPr>
        <w:t>:  clock</w:t>
      </w:r>
      <w:proofErr w:type="gramEnd"/>
      <w:r w:rsidRPr="00EA6C54">
        <w:rPr>
          <w:lang w:val="en-US"/>
        </w:rPr>
        <w:t xml:space="preserve">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14:paraId="57726A86" w14:textId="77777777" w:rsidR="00EA6C54" w:rsidRPr="00147DB1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5B6D869F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3D269D7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A331C0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65C7C203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3B6ADC22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D8BE589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AF182CC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2E33B7A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1188E6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61CDDDC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4C784133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C6A1A2B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D7AB8E4" w14:textId="77777777" w:rsidR="00EA6C54" w:rsidRPr="0018116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7813D16D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2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float_double</w:t>
      </w:r>
      <w:proofErr w:type="spellEnd"/>
    </w:p>
    <w:p w14:paraId="2B563132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24AA028A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EA6C54">
        <w:rPr>
          <w:lang w:val="en-US"/>
        </w:rPr>
        <w:t>:  clock</w:t>
      </w:r>
      <w:proofErr w:type="gramEnd"/>
      <w:r w:rsidRPr="00EA6C54">
        <w:rPr>
          <w:lang w:val="en-US"/>
        </w:rPr>
        <w:t xml:space="preserve">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14:paraId="29302487" w14:textId="77777777" w:rsidR="00EA6C54" w:rsidRPr="009F5E3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36F611F4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191B9F5A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3BCEDC6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11FAB9F9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ABD2E4B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6A5CCDD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1B0F70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3D02937A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скриншоте показать </w:t>
      </w:r>
      <w:proofErr w:type="spellStart"/>
      <w:r>
        <w:t>Latency</w:t>
      </w:r>
      <w:proofErr w:type="spellEnd"/>
    </w:p>
    <w:p w14:paraId="26E07C6C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D12118E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093831A8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BD5AEE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EEA9DDE" w14:textId="6F879E2E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4D8C0594" w14:textId="7A342D98" w:rsidR="00EA6C54" w:rsidRDefault="00EA6C54" w:rsidP="002F7E27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0FBEDCE1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3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apint_arith</w:t>
      </w:r>
      <w:proofErr w:type="spellEnd"/>
    </w:p>
    <w:p w14:paraId="282C5C9C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48E9A157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EA6C54">
        <w:rPr>
          <w:lang w:val="en-US"/>
        </w:rPr>
        <w:t>:  clock</w:t>
      </w:r>
      <w:proofErr w:type="gramEnd"/>
      <w:r w:rsidRPr="00EA6C54">
        <w:rPr>
          <w:lang w:val="en-US"/>
        </w:rPr>
        <w:t xml:space="preserve">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14:paraId="45DF6A2F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26F97647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4B3B362B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999E830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606D47BC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B65F061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0C3A775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CFC14C3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0DB54DF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7F7DB1E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41E162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6145858D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3215DD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7411D86" w14:textId="3A526E7E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</w:t>
      </w:r>
    </w:p>
    <w:p w14:paraId="2816781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1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14:paraId="010AF9F5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14:paraId="35E23F2B" w14:textId="4B1CA58D" w:rsidR="00EA6C54" w:rsidRDefault="00EA6C54" w:rsidP="00EA6C54">
      <w:pPr>
        <w:jc w:val="left"/>
      </w:pPr>
    </w:p>
    <w:p w14:paraId="2507DD9A" w14:textId="0765A195" w:rsidR="00EA6C54" w:rsidRDefault="00EA6C54" w:rsidP="00EA6C54">
      <w:pPr>
        <w:jc w:val="left"/>
      </w:pPr>
    </w:p>
    <w:p w14:paraId="60F48162" w14:textId="692DF00B" w:rsidR="00EA6C54" w:rsidRDefault="00EA6C54" w:rsidP="00EA6C54">
      <w:pPr>
        <w:jc w:val="left"/>
      </w:pPr>
    </w:p>
    <w:p w14:paraId="225EB83B" w14:textId="622AF17D" w:rsidR="00D00379" w:rsidRDefault="00D00379" w:rsidP="00EA6C54">
      <w:pPr>
        <w:jc w:val="left"/>
      </w:pPr>
    </w:p>
    <w:p w14:paraId="247F2FBD" w14:textId="3E572BA5" w:rsidR="00D00379" w:rsidRDefault="00D00379" w:rsidP="00EA6C54">
      <w:pPr>
        <w:jc w:val="left"/>
      </w:pPr>
    </w:p>
    <w:p w14:paraId="31322572" w14:textId="58A4B143" w:rsidR="00D00379" w:rsidRDefault="00D00379" w:rsidP="00EA6C54">
      <w:pPr>
        <w:jc w:val="left"/>
      </w:pPr>
    </w:p>
    <w:p w14:paraId="41313AFF" w14:textId="18B11272" w:rsidR="00D00379" w:rsidRDefault="00D00379" w:rsidP="00EA6C54">
      <w:pPr>
        <w:jc w:val="left"/>
      </w:pPr>
    </w:p>
    <w:p w14:paraId="5C1D4FAB" w14:textId="190D1F3D" w:rsidR="00D00379" w:rsidRDefault="00D00379" w:rsidP="00EA6C54">
      <w:pPr>
        <w:jc w:val="left"/>
      </w:pPr>
    </w:p>
    <w:p w14:paraId="27742AE6" w14:textId="2E9E74D3" w:rsidR="00D00379" w:rsidRDefault="00D00379" w:rsidP="00EA6C54">
      <w:pPr>
        <w:jc w:val="left"/>
      </w:pPr>
    </w:p>
    <w:p w14:paraId="0FF49022" w14:textId="344A14C9" w:rsidR="00D00379" w:rsidRDefault="00D00379" w:rsidP="00EA6C54">
      <w:pPr>
        <w:jc w:val="left"/>
      </w:pPr>
    </w:p>
    <w:p w14:paraId="190C31D9" w14:textId="77777777" w:rsidR="00D00379" w:rsidRDefault="00D00379" w:rsidP="00EA6C54">
      <w:pPr>
        <w:jc w:val="left"/>
      </w:pPr>
    </w:p>
    <w:p w14:paraId="43FD2CB4" w14:textId="05E5006E" w:rsidR="008B1CDF" w:rsidRDefault="00EA6C54" w:rsidP="00237B86">
      <w:pPr>
        <w:pStyle w:val="aa"/>
        <w:numPr>
          <w:ilvl w:val="0"/>
          <w:numId w:val="1"/>
        </w:numPr>
        <w:ind w:left="567" w:firstLine="0"/>
      </w:pPr>
      <w:bookmarkStart w:id="4" w:name="_Toc27494528"/>
      <w:r>
        <w:t>Первое решение</w:t>
      </w:r>
      <w:bookmarkEnd w:id="4"/>
      <w:r>
        <w:t xml:space="preserve"> </w:t>
      </w:r>
    </w:p>
    <w:p w14:paraId="3D4E4158" w14:textId="4E5C995C" w:rsidR="00EA6C54" w:rsidRDefault="00EA6C54" w:rsidP="00EA6C54">
      <w:pPr>
        <w:pStyle w:val="aa"/>
        <w:numPr>
          <w:ilvl w:val="1"/>
          <w:numId w:val="1"/>
        </w:numPr>
      </w:pPr>
      <w:r>
        <w:t xml:space="preserve"> </w:t>
      </w:r>
      <w:bookmarkStart w:id="5" w:name="_Toc27494529"/>
      <w:r>
        <w:t>Исходный код</w:t>
      </w:r>
      <w:bookmarkEnd w:id="5"/>
    </w:p>
    <w:p w14:paraId="7289B639" w14:textId="77777777" w:rsidR="00D00379" w:rsidRPr="00D00379" w:rsidRDefault="00D00379" w:rsidP="00D003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01A0C" wp14:editId="0623FC54">
            <wp:extent cx="1143000" cy="1497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739" cy="15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A86" w14:textId="1D350FE6"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05D4DD3A" w14:textId="77777777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2D93DE4F" wp14:editId="67FAE7A3">
            <wp:extent cx="3057525" cy="2137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555" cy="21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A5AE" w14:textId="4C2DF273"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14:paraId="3BDBD31C" w14:textId="77777777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32EE012B" wp14:editId="6D335BC6">
            <wp:extent cx="3042318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770" cy="39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AFC" w14:textId="380989C2" w:rsidR="00D00379" w:rsidRPr="00D00379" w:rsidRDefault="00D00379" w:rsidP="00D00379">
      <w:pPr>
        <w:pStyle w:val="ac"/>
        <w:rPr>
          <w:lang w:val="en-US"/>
        </w:rPr>
      </w:pPr>
      <w:r>
        <w:lastRenderedPageBreak/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165A8F8E" w14:textId="60F6A95F" w:rsidR="00D00379" w:rsidRDefault="00D00379" w:rsidP="00D00379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6" w:name="_Toc27494530"/>
      <w:r>
        <w:t>Моделирование</w:t>
      </w:r>
      <w:bookmarkEnd w:id="6"/>
    </w:p>
    <w:p w14:paraId="71CC8FCE" w14:textId="0963FFBD" w:rsidR="00D00379" w:rsidRDefault="00D00379" w:rsidP="00D00379">
      <w:pPr>
        <w:jc w:val="left"/>
      </w:pPr>
      <w:r>
        <w:t>По результатам моделирования видно, что устройство работает корректно.</w:t>
      </w:r>
    </w:p>
    <w:p w14:paraId="1EB226D1" w14:textId="1F9512E3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35025A85" wp14:editId="3BA41015">
            <wp:extent cx="5638800" cy="2122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488" cy="21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E8B" w14:textId="0A5F6E9D"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14:paraId="2625220C" w14:textId="74EFF361" w:rsidR="00237B86" w:rsidRDefault="00D00379" w:rsidP="00D00379">
      <w:pPr>
        <w:pStyle w:val="aa"/>
        <w:numPr>
          <w:ilvl w:val="1"/>
          <w:numId w:val="1"/>
        </w:numPr>
      </w:pPr>
      <w:bookmarkStart w:id="7" w:name="_Toc27494531"/>
      <w:r>
        <w:t>Синтез</w:t>
      </w:r>
      <w:bookmarkEnd w:id="7"/>
    </w:p>
    <w:p w14:paraId="417D4C30" w14:textId="53EF0F8A" w:rsidR="00E42B8F" w:rsidRDefault="00D00379" w:rsidP="00E42B8F">
      <w:pPr>
        <w:jc w:val="center"/>
      </w:pPr>
      <w:r>
        <w:rPr>
          <w:noProof/>
        </w:rPr>
        <w:drawing>
          <wp:inline distT="0" distB="0" distL="0" distR="0" wp14:anchorId="15340936" wp14:editId="1FF2FC46">
            <wp:extent cx="3600450" cy="2101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980" cy="21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CEF70C4"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D00379">
        <w:t>2</w:t>
      </w:r>
      <w:r w:rsidRPr="00E42B8F">
        <w:t>.</w:t>
      </w:r>
      <w:r w:rsidR="00D00379"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314034DB" w14:textId="041124C5"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14:paraId="2F57ECA9" w14:textId="6F7B320F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94532"/>
      <w:r>
        <w:t>Использование ресурсов</w:t>
      </w:r>
      <w:bookmarkEnd w:id="8"/>
    </w:p>
    <w:p w14:paraId="5B1EDA65" w14:textId="2FA1E2F4" w:rsidR="006F088A" w:rsidRPr="006F088A" w:rsidRDefault="003A6C36" w:rsidP="006F088A">
      <w:pPr>
        <w:jc w:val="center"/>
      </w:pPr>
      <w:r>
        <w:rPr>
          <w:noProof/>
        </w:rPr>
        <w:drawing>
          <wp:inline distT="0" distB="0" distL="0" distR="0" wp14:anchorId="708C69A7" wp14:editId="0A1F0908">
            <wp:extent cx="3276600" cy="2369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824" cy="2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351FA158" w:rsidR="00D536DC" w:rsidRDefault="006F088A" w:rsidP="006F088A">
      <w:pPr>
        <w:pStyle w:val="ac"/>
        <w:rPr>
          <w:lang w:val="en-US"/>
        </w:rPr>
      </w:pPr>
      <w:r>
        <w:lastRenderedPageBreak/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04F581E9" w:rsidR="009C3B77" w:rsidRDefault="003A6C36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8578CC" wp14:editId="2E28F4D9">
            <wp:extent cx="4943475" cy="8089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663" cy="8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62C7F02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058095F1" w:rsidR="009C3B77" w:rsidRDefault="003A6C36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04EF55" wp14:editId="7C475E3C">
            <wp:extent cx="4219575" cy="17187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929" cy="1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6C1B4D5E" w:rsidR="009C3B77" w:rsidRPr="00B0124C" w:rsidRDefault="009C3B77" w:rsidP="009C3B77">
      <w:pPr>
        <w:pStyle w:val="ac"/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186DBC64" w:rsidR="000818DB" w:rsidRPr="000818DB" w:rsidRDefault="003A6C36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44E0F6A2" wp14:editId="0345B4DC">
            <wp:extent cx="5966717" cy="124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353" cy="1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5491EE7A"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14:paraId="63095646" w14:textId="1396675C" w:rsidR="00E42B8F" w:rsidRDefault="003A6C36" w:rsidP="000818DB">
      <w:pPr>
        <w:pStyle w:val="ac"/>
      </w:pPr>
      <w:r>
        <w:rPr>
          <w:noProof/>
        </w:rPr>
        <w:drawing>
          <wp:inline distT="0" distB="0" distL="0" distR="0" wp14:anchorId="0C07FB15" wp14:editId="1EEFD328">
            <wp:extent cx="6477000" cy="17525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423" cy="1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3C1BF300"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14:paraId="699DF1C7" w14:textId="378B8735" w:rsidR="0050331D" w:rsidRDefault="003A6C36" w:rsidP="003A6C36">
      <w:pPr>
        <w:jc w:val="left"/>
      </w:pPr>
      <w:r>
        <w:t>Исходя из диаграммы видно, что дольше всего выполняются операции деление нацело и деление с остатком – это связано с используемым типом данных.</w:t>
      </w:r>
    </w:p>
    <w:p w14:paraId="7ECEC0A9" w14:textId="5CC20D60" w:rsidR="00631C3B" w:rsidRDefault="00631C3B" w:rsidP="003A6C36">
      <w:pPr>
        <w:jc w:val="left"/>
      </w:pPr>
    </w:p>
    <w:p w14:paraId="1B8810FE" w14:textId="622309FB" w:rsidR="00631C3B" w:rsidRDefault="00631C3B" w:rsidP="003A6C36">
      <w:pPr>
        <w:jc w:val="left"/>
      </w:pPr>
    </w:p>
    <w:p w14:paraId="7542C469" w14:textId="75BA6E2A" w:rsidR="00631C3B" w:rsidRDefault="00631C3B" w:rsidP="003A6C36">
      <w:pPr>
        <w:jc w:val="left"/>
      </w:pPr>
    </w:p>
    <w:p w14:paraId="0C2146B5" w14:textId="77777777" w:rsidR="00631C3B" w:rsidRDefault="00631C3B" w:rsidP="003A6C36">
      <w:pPr>
        <w:jc w:val="left"/>
      </w:pPr>
    </w:p>
    <w:p w14:paraId="384E09ED" w14:textId="213EFAF4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9" w:name="_Toc27494533"/>
      <w:r>
        <w:lastRenderedPageBreak/>
        <w:t>В</w:t>
      </w:r>
      <w:r w:rsidR="00E53CDA">
        <w:t>торое решение</w:t>
      </w:r>
      <w:bookmarkEnd w:id="9"/>
    </w:p>
    <w:p w14:paraId="6F351EFA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494534"/>
      <w:r>
        <w:t>Исходный код</w:t>
      </w:r>
      <w:bookmarkEnd w:id="10"/>
    </w:p>
    <w:p w14:paraId="63F24831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5CF6C242" wp14:editId="0187477B">
            <wp:extent cx="1476375" cy="1463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9018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4E1" w14:textId="77777777"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1</w:t>
      </w:r>
      <w:r>
        <w:t xml:space="preserve"> </w:t>
      </w:r>
      <w:r>
        <w:rPr>
          <w:lang w:val="en-US"/>
        </w:rPr>
        <w:t>Source code</w:t>
      </w:r>
    </w:p>
    <w:p w14:paraId="02D2E6DB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DCDE392" wp14:editId="1EA02020">
            <wp:extent cx="2857500" cy="19428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1693" cy="19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E3C" w14:textId="77777777"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Source code – header</w:t>
      </w:r>
    </w:p>
    <w:p w14:paraId="41021A39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FFD2085" wp14:editId="2CD597A9">
            <wp:extent cx="3728982" cy="3895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698" cy="39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205" w14:textId="77777777" w:rsidR="00986FAC" w:rsidRPr="002B253E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3</w:t>
      </w:r>
      <w:r>
        <w:t xml:space="preserve"> </w:t>
      </w:r>
      <w:r>
        <w:rPr>
          <w:lang w:val="en-US"/>
        </w:rPr>
        <w:t xml:space="preserve">Test code </w:t>
      </w:r>
    </w:p>
    <w:p w14:paraId="1983EDF8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7494535"/>
      <w:r>
        <w:lastRenderedPageBreak/>
        <w:t>Моделирование</w:t>
      </w:r>
      <w:bookmarkEnd w:id="11"/>
    </w:p>
    <w:p w14:paraId="754D06C0" w14:textId="77777777" w:rsidR="00986FAC" w:rsidRDefault="00986FAC" w:rsidP="00986FAC">
      <w:pPr>
        <w:ind w:firstLine="0"/>
        <w:jc w:val="left"/>
      </w:pPr>
      <w:r>
        <w:t>По результатам моделирования видно, что устройство работает корректно.</w:t>
      </w:r>
    </w:p>
    <w:p w14:paraId="2708F4C7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1928064A" wp14:editId="2F85FAD5">
            <wp:extent cx="3914775" cy="200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6440" cy="20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0B" w14:textId="77777777" w:rsidR="00986FAC" w:rsidRPr="00631C3B" w:rsidRDefault="00986FAC" w:rsidP="00986FAC">
      <w:pPr>
        <w:pStyle w:val="ac"/>
        <w:rPr>
          <w:lang w:val="en-US"/>
        </w:rPr>
      </w:pPr>
      <w:r>
        <w:t>Рис.3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 xml:space="preserve">Modeling result </w:t>
      </w:r>
    </w:p>
    <w:p w14:paraId="1C0F87FE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94536"/>
      <w:r>
        <w:t>Синтез</w:t>
      </w:r>
      <w:bookmarkEnd w:id="12"/>
    </w:p>
    <w:p w14:paraId="1AE0E561" w14:textId="77777777" w:rsidR="00986FAC" w:rsidRPr="00631C3B" w:rsidRDefault="00986FAC" w:rsidP="00986FAC">
      <w:pPr>
        <w:pStyle w:val="ac"/>
        <w:ind w:firstLine="0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14:paraId="40CC865E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41F48ED3" wp14:editId="5E181F80">
            <wp:extent cx="3400425" cy="20150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593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C9C" w14:textId="77777777" w:rsidR="00986FAC" w:rsidRPr="00E42B8F" w:rsidRDefault="00986FAC" w:rsidP="00986FAC">
      <w:pPr>
        <w:pStyle w:val="ac"/>
      </w:pPr>
      <w:r>
        <w:t>Рис</w:t>
      </w:r>
      <w:r w:rsidRPr="00E42B8F">
        <w:t xml:space="preserve">. </w:t>
      </w:r>
      <w:r>
        <w:rPr>
          <w:lang w:val="en-US"/>
        </w:rPr>
        <w:t>3</w:t>
      </w:r>
      <w:r w:rsidRPr="00E42B8F">
        <w:t>.</w:t>
      </w:r>
      <w:r>
        <w:rPr>
          <w:lang w:val="en-US"/>
        </w:rPr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4A5DE296" w14:textId="77777777" w:rsidR="00986FAC" w:rsidRPr="00272260" w:rsidRDefault="00986FAC" w:rsidP="00986FAC">
      <w:pPr>
        <w:pStyle w:val="ac"/>
        <w:rPr>
          <w:lang w:val="en-US"/>
        </w:rPr>
      </w:pPr>
    </w:p>
    <w:p w14:paraId="0ECA6AE4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94537"/>
      <w:r>
        <w:t>Использование ресурсов</w:t>
      </w:r>
      <w:bookmarkEnd w:id="13"/>
    </w:p>
    <w:p w14:paraId="067355F8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5E7D4C16" wp14:editId="07DCD8FD">
            <wp:extent cx="3333750" cy="24067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566" cy="24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B3DC" w14:textId="77777777" w:rsidR="00986FAC" w:rsidRDefault="00986FAC" w:rsidP="00986FAC">
      <w:pPr>
        <w:pStyle w:val="ac"/>
        <w:rPr>
          <w:lang w:val="en-US"/>
        </w:rPr>
      </w:pPr>
      <w:bookmarkStart w:id="14" w:name="_Hlk26753177"/>
      <w:r>
        <w:t xml:space="preserve">Рис. 3.4.1.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02C1AB35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7D1217" wp14:editId="5F2BCE53">
            <wp:extent cx="5334000" cy="6824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124" w14:textId="77777777" w:rsidR="00986FAC" w:rsidRDefault="00986FAC" w:rsidP="00986FAC">
      <w:pPr>
        <w:pStyle w:val="ac"/>
        <w:rPr>
          <w:lang w:val="en-US"/>
        </w:rPr>
      </w:pPr>
      <w:r>
        <w:t>Рис. 3.4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3E513775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E973B6B" wp14:editId="7ACF359C">
            <wp:extent cx="4676775" cy="17156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764" cy="17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6B21" w14:textId="77777777" w:rsidR="00986FAC" w:rsidRDefault="00986FAC" w:rsidP="00986FAC">
      <w:pPr>
        <w:pStyle w:val="ac"/>
      </w:pPr>
      <w:r>
        <w:t>Рис. 3.4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661FB2D8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A489548" wp14:editId="4D93F5D9">
            <wp:extent cx="5781675" cy="16096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959" cy="16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AD9" w14:textId="77777777" w:rsidR="00986FAC" w:rsidRDefault="00986FAC" w:rsidP="00986FAC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</w:t>
      </w:r>
      <w:r>
        <w:rPr>
          <w:lang w:val="en-US"/>
        </w:rPr>
        <w:t>3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 xml:space="preserve">. </w:t>
      </w:r>
      <w:bookmarkEnd w:id="14"/>
      <w:r>
        <w:rPr>
          <w:lang w:val="en-US"/>
        </w:rPr>
        <w:t>Schedule viewer</w:t>
      </w:r>
    </w:p>
    <w:p w14:paraId="156A73A1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04B6810" wp14:editId="27E40CAC">
            <wp:extent cx="6286500" cy="20047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8808" cy="2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770" w14:textId="77777777" w:rsidR="00986FAC" w:rsidRPr="00986FAC" w:rsidRDefault="00986FAC" w:rsidP="00986FAC">
      <w:pPr>
        <w:pStyle w:val="ac"/>
      </w:pPr>
      <w:r>
        <w:t>Рис</w:t>
      </w:r>
      <w:r w:rsidRPr="00986FAC">
        <w:t xml:space="preserve">. 3.4.5.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14:paraId="27A41643" w14:textId="77777777" w:rsidR="00986FAC" w:rsidRDefault="00986FAC" w:rsidP="00986FAC">
      <w:pPr>
        <w:jc w:val="left"/>
      </w:pPr>
      <w:r>
        <w:t xml:space="preserve">В данном проекте используется наибольшее количество ресурсов </w:t>
      </w:r>
      <w:proofErr w:type="gramStart"/>
      <w:r>
        <w:t>в связи с тем что</w:t>
      </w:r>
      <w:proofErr w:type="gramEnd"/>
      <w:r>
        <w:t xml:space="preserve"> используются 64 и 32-битные типы данных для синтеза которых требуется больше триггером и </w:t>
      </w:r>
      <w:r>
        <w:rPr>
          <w:lang w:val="en-US"/>
        </w:rPr>
        <w:t>LUT</w:t>
      </w:r>
      <w:r>
        <w:t xml:space="preserve">, чем для типов данных </w:t>
      </w:r>
      <w:r>
        <w:rPr>
          <w:lang w:val="en-US"/>
        </w:rPr>
        <w:t>char</w:t>
      </w:r>
      <w:r w:rsidRPr="00986FAC">
        <w:t xml:space="preserve"> </w:t>
      </w:r>
      <w:r>
        <w:t xml:space="preserve">и </w:t>
      </w:r>
      <w:r>
        <w:rPr>
          <w:lang w:val="en-US"/>
        </w:rPr>
        <w:t>short</w:t>
      </w:r>
      <w:r w:rsidRPr="00986FAC">
        <w:t>.</w:t>
      </w:r>
    </w:p>
    <w:p w14:paraId="082E31B2" w14:textId="72C6FAAC" w:rsidR="00986FAC" w:rsidRDefault="00986FAC" w:rsidP="00986FAC">
      <w:pPr>
        <w:jc w:val="left"/>
      </w:pPr>
    </w:p>
    <w:p w14:paraId="568B90AB" w14:textId="4339D773" w:rsidR="00986FAC" w:rsidRDefault="00986FAC" w:rsidP="00986FAC">
      <w:pPr>
        <w:jc w:val="left"/>
      </w:pPr>
    </w:p>
    <w:p w14:paraId="1D0B1CC3" w14:textId="77777777" w:rsidR="00986FAC" w:rsidRDefault="00986FAC" w:rsidP="00986FAC">
      <w:pPr>
        <w:jc w:val="left"/>
      </w:pPr>
    </w:p>
    <w:p w14:paraId="6E3EA3C2" w14:textId="4E5B3157" w:rsidR="00986FAC" w:rsidRDefault="00986FAC" w:rsidP="00E53CDA">
      <w:pPr>
        <w:pStyle w:val="aa"/>
        <w:numPr>
          <w:ilvl w:val="0"/>
          <w:numId w:val="1"/>
        </w:numPr>
        <w:ind w:left="567" w:firstLine="0"/>
      </w:pPr>
      <w:bookmarkStart w:id="15" w:name="_Toc27494538"/>
      <w:r>
        <w:lastRenderedPageBreak/>
        <w:t>Третье решение</w:t>
      </w:r>
      <w:bookmarkEnd w:id="15"/>
    </w:p>
    <w:p w14:paraId="1B80C1E8" w14:textId="5BA1693A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6" w:name="_Toc27494539"/>
      <w:r>
        <w:t>Исходный код</w:t>
      </w:r>
      <w:bookmarkEnd w:id="16"/>
    </w:p>
    <w:p w14:paraId="5A4EAE42" w14:textId="6A48BAAA" w:rsidR="00841773" w:rsidRDefault="00C8547B" w:rsidP="00C8547B">
      <w:pPr>
        <w:jc w:val="center"/>
      </w:pPr>
      <w:r>
        <w:rPr>
          <w:noProof/>
        </w:rPr>
        <w:drawing>
          <wp:inline distT="0" distB="0" distL="0" distR="0" wp14:anchorId="032DE933" wp14:editId="3E63CB7C">
            <wp:extent cx="1323975" cy="145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6307" cy="14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110" w14:textId="6B597905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1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</w:p>
    <w:p w14:paraId="628493E6" w14:textId="355E7ED7" w:rsid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0534C25E" wp14:editId="6D7C0DEB">
            <wp:extent cx="2828925" cy="18968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0078" cy="19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898" w14:textId="203991F7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</w:t>
      </w:r>
      <w:r>
        <w:rPr>
          <w:lang w:val="en-US"/>
        </w:rPr>
        <w:t>2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  <w:r w:rsidRPr="00841773">
        <w:rPr>
          <w:lang w:val="en-US"/>
        </w:rPr>
        <w:t xml:space="preserve"> </w:t>
      </w:r>
      <w:r>
        <w:rPr>
          <w:lang w:val="en-US"/>
        </w:rPr>
        <w:t>–</w:t>
      </w:r>
      <w:r w:rsidRPr="00841773">
        <w:rPr>
          <w:lang w:val="en-US"/>
        </w:rPr>
        <w:t xml:space="preserve"> </w:t>
      </w:r>
      <w:r>
        <w:rPr>
          <w:lang w:val="en-US"/>
        </w:rPr>
        <w:t>header</w:t>
      </w:r>
    </w:p>
    <w:p w14:paraId="6BD66AFF" w14:textId="04EEE7D8" w:rsidR="00841773" w:rsidRP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C41015D" wp14:editId="15233CB4">
            <wp:extent cx="3457575" cy="40256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349" cy="4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FAB" w14:textId="6680841F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</w:t>
      </w:r>
      <w:r>
        <w:rPr>
          <w:lang w:val="en-US"/>
        </w:rPr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Test</w:t>
      </w:r>
      <w:r>
        <w:rPr>
          <w:lang w:val="en-US"/>
        </w:rPr>
        <w:t xml:space="preserve"> code</w:t>
      </w:r>
    </w:p>
    <w:p w14:paraId="405AF504" w14:textId="77777777" w:rsidR="00841773" w:rsidRDefault="00841773" w:rsidP="00841773">
      <w:pPr>
        <w:pStyle w:val="ac"/>
        <w:ind w:left="360" w:firstLine="0"/>
        <w:rPr>
          <w:lang w:val="en-US"/>
        </w:rPr>
      </w:pPr>
    </w:p>
    <w:p w14:paraId="3A95716A" w14:textId="7D561C8C" w:rsidR="00986FAC" w:rsidRDefault="00986FAC" w:rsidP="00986FAC">
      <w:pPr>
        <w:pStyle w:val="aa"/>
        <w:numPr>
          <w:ilvl w:val="1"/>
          <w:numId w:val="1"/>
        </w:numPr>
      </w:pPr>
      <w:bookmarkStart w:id="17" w:name="_Toc27494540"/>
      <w:r>
        <w:lastRenderedPageBreak/>
        <w:t>Моделирование</w:t>
      </w:r>
      <w:bookmarkEnd w:id="17"/>
      <w:r>
        <w:t xml:space="preserve"> </w:t>
      </w:r>
    </w:p>
    <w:p w14:paraId="45C2208C" w14:textId="77777777" w:rsidR="00841773" w:rsidRDefault="00841773" w:rsidP="00841773">
      <w:pPr>
        <w:pStyle w:val="a8"/>
        <w:ind w:left="360" w:firstLine="0"/>
        <w:jc w:val="left"/>
      </w:pPr>
      <w:r>
        <w:t>По результатам моделирования видно, что устройство работает корректно.</w:t>
      </w:r>
    </w:p>
    <w:p w14:paraId="1F6E55F3" w14:textId="4400B934" w:rsidR="00841773" w:rsidRDefault="00C8547B" w:rsidP="00841773">
      <w:pPr>
        <w:pStyle w:val="ac"/>
        <w:ind w:left="360" w:firstLine="0"/>
      </w:pPr>
      <w:r>
        <w:rPr>
          <w:noProof/>
        </w:rPr>
        <w:drawing>
          <wp:inline distT="0" distB="0" distL="0" distR="0" wp14:anchorId="6ACDC8F2" wp14:editId="7079AAEE">
            <wp:extent cx="5191125" cy="23363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800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18AC" w14:textId="4A18407A"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2</w:t>
      </w:r>
      <w:r w:rsidRPr="00841773">
        <w:rPr>
          <w:lang w:val="en-US"/>
        </w:rPr>
        <w:t xml:space="preserve"> </w:t>
      </w:r>
      <w:r>
        <w:rPr>
          <w:lang w:val="en-US"/>
        </w:rPr>
        <w:t>Modeling result</w:t>
      </w:r>
    </w:p>
    <w:p w14:paraId="6E06041E" w14:textId="28DEF2AE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8" w:name="_Toc27494541"/>
      <w:r>
        <w:t>Синтез</w:t>
      </w:r>
      <w:bookmarkEnd w:id="18"/>
    </w:p>
    <w:p w14:paraId="7F9091C1" w14:textId="253616FF" w:rsidR="00841773" w:rsidRDefault="00841773" w:rsidP="00841773">
      <w:pPr>
        <w:jc w:val="left"/>
      </w:pPr>
      <w:r w:rsidRPr="00F5640F">
        <w:t>Полученная величина задержки укладывается в заданное значение.</w:t>
      </w:r>
    </w:p>
    <w:p w14:paraId="271D0171" w14:textId="14520DD8" w:rsidR="00841773" w:rsidRPr="00631C3B" w:rsidRDefault="008801DA" w:rsidP="008801DA">
      <w:pPr>
        <w:jc w:val="center"/>
      </w:pPr>
      <w:r>
        <w:rPr>
          <w:noProof/>
        </w:rPr>
        <w:drawing>
          <wp:inline distT="0" distB="0" distL="0" distR="0" wp14:anchorId="2AE9C254" wp14:editId="0B04AA2E">
            <wp:extent cx="3067050" cy="18279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0324" cy="1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D8B4" w14:textId="35BD50B4"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6037848E" w14:textId="132147A8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9" w:name="_Toc27494542"/>
      <w:r>
        <w:t>Использование ресурсов</w:t>
      </w:r>
      <w:bookmarkEnd w:id="19"/>
    </w:p>
    <w:p w14:paraId="7EC6BA1D" w14:textId="52767BB1" w:rsidR="00986FAC" w:rsidRDefault="008801DA" w:rsidP="008801DA">
      <w:pPr>
        <w:jc w:val="center"/>
      </w:pPr>
      <w:r>
        <w:rPr>
          <w:noProof/>
        </w:rPr>
        <w:drawing>
          <wp:inline distT="0" distB="0" distL="0" distR="0" wp14:anchorId="2674271E" wp14:editId="27DCC4CF">
            <wp:extent cx="3133725" cy="21841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5048" cy="2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749" w14:textId="77793BC0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1</w:t>
      </w:r>
      <w:r w:rsidRPr="00841773">
        <w:rPr>
          <w:lang w:val="en-US"/>
        </w:rP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00F62CA4" w14:textId="77777777" w:rsidR="00841773" w:rsidRPr="00841773" w:rsidRDefault="00841773" w:rsidP="00841773">
      <w:pPr>
        <w:pStyle w:val="ac"/>
        <w:ind w:left="360" w:firstLine="0"/>
        <w:rPr>
          <w:lang w:val="en-US"/>
        </w:rPr>
      </w:pPr>
    </w:p>
    <w:p w14:paraId="7E25C636" w14:textId="3F56F9C3" w:rsidR="008801DA" w:rsidRDefault="008801DA" w:rsidP="00841773">
      <w:pPr>
        <w:pStyle w:val="ac"/>
        <w:ind w:left="360" w:firstLine="0"/>
      </w:pPr>
      <w:r>
        <w:rPr>
          <w:noProof/>
        </w:rPr>
        <w:lastRenderedPageBreak/>
        <w:drawing>
          <wp:inline distT="0" distB="0" distL="0" distR="0" wp14:anchorId="06B88450" wp14:editId="538B8218">
            <wp:extent cx="4419600" cy="6406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1093" cy="6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7B3" w14:textId="3CCB32F7" w:rsidR="00986FAC" w:rsidRPr="00133422" w:rsidRDefault="00841773" w:rsidP="00841773">
      <w:pPr>
        <w:pStyle w:val="ac"/>
        <w:ind w:left="360" w:firstLine="0"/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2</w:t>
      </w:r>
      <w:r w:rsidRPr="00841773">
        <w:rPr>
          <w:lang w:val="en-US"/>
        </w:rPr>
        <w:t xml:space="preserve"> </w:t>
      </w:r>
      <w:r w:rsidR="00133422">
        <w:rPr>
          <w:lang w:val="en-US"/>
        </w:rPr>
        <w:t>Performance profile</w:t>
      </w:r>
    </w:p>
    <w:p w14:paraId="51C05A97" w14:textId="79C6EE38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FADD47A" wp14:editId="36566A83">
            <wp:extent cx="4495800" cy="17901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391" cy="17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77A" w14:textId="67794F53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13210008" w14:textId="1D66C1F0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0A2AC3B2" wp14:editId="4DB8AAE8">
            <wp:extent cx="6248400" cy="17686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7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A44" w14:textId="760648B2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4</w:t>
      </w:r>
      <w:r w:rsidRPr="00841773">
        <w:rPr>
          <w:lang w:val="en-US"/>
        </w:rPr>
        <w:t xml:space="preserve"> </w:t>
      </w:r>
      <w:r>
        <w:rPr>
          <w:lang w:val="en-US"/>
        </w:rPr>
        <w:t>Schedule viewer</w:t>
      </w:r>
    </w:p>
    <w:p w14:paraId="5F916227" w14:textId="1C3F7E86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4AE5AD07" wp14:editId="104FD405">
            <wp:extent cx="6477000" cy="20260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91" cy="20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23EA" w14:textId="6280D708" w:rsidR="00841773" w:rsidRPr="008801DA" w:rsidRDefault="00841773" w:rsidP="00841773">
      <w:pPr>
        <w:pStyle w:val="ac"/>
        <w:ind w:left="360" w:firstLine="0"/>
      </w:pPr>
      <w:r>
        <w:t>Рис</w:t>
      </w:r>
      <w:r w:rsidRPr="008801DA">
        <w:t>.4.4.</w:t>
      </w:r>
      <w:r w:rsidR="00133422">
        <w:t>5</w:t>
      </w:r>
      <w:r w:rsidRPr="008801DA">
        <w:t xml:space="preserve">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14:paraId="7BBA4BB4" w14:textId="77777777" w:rsidR="00841773" w:rsidRDefault="00841773" w:rsidP="009507DC">
      <w:pPr>
        <w:jc w:val="left"/>
      </w:pPr>
    </w:p>
    <w:p w14:paraId="77367EB1" w14:textId="160EDC5F" w:rsidR="00986FAC" w:rsidRPr="008801DA" w:rsidRDefault="008801DA" w:rsidP="009507DC">
      <w:pPr>
        <w:jc w:val="left"/>
      </w:pPr>
      <w:r>
        <w:t xml:space="preserve">В данном решении значение </w:t>
      </w:r>
      <w:r>
        <w:rPr>
          <w:lang w:val="en-US"/>
        </w:rPr>
        <w:t>latency</w:t>
      </w:r>
      <w:r>
        <w:t xml:space="preserve"> чуть больше, чем в лучшем решении и количество требуемых ресурсов чуть больше, чем в лучшем решении. Это связано с тем, что используются оптимальные типы данных для задачи. В связи с этим требуется оптимальное количество ресурсов.</w:t>
      </w:r>
    </w:p>
    <w:p w14:paraId="4FF87A47" w14:textId="77777777" w:rsidR="009507DC" w:rsidRPr="009507DC" w:rsidRDefault="009507DC" w:rsidP="009507DC">
      <w:pPr>
        <w:pStyle w:val="ac"/>
        <w:ind w:firstLine="0"/>
        <w:jc w:val="both"/>
      </w:pP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20" w:name="_Toc27494543"/>
      <w:r>
        <w:lastRenderedPageBreak/>
        <w:t>Выводы</w:t>
      </w:r>
      <w:bookmarkEnd w:id="20"/>
    </w:p>
    <w:p w14:paraId="263ABCE6" w14:textId="27E801F5" w:rsidR="00726EDD" w:rsidRPr="009507DC" w:rsidRDefault="00726EDD" w:rsidP="00E013F9">
      <w:pPr>
        <w:jc w:val="left"/>
      </w:pPr>
      <w:r>
        <w:t xml:space="preserve">В ходе выполнения работы </w:t>
      </w:r>
      <w:r w:rsidR="008801DA">
        <w:t>была исследована одна функция с разными типами данных. Было установлено, что чем лучше подобраны типы данных, на основе анализа возможных значений, тем оптимальнее синтезированная схема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A591" w14:textId="77777777" w:rsidR="00FA2545" w:rsidRDefault="00FA2545" w:rsidP="00263DB1">
      <w:r>
        <w:separator/>
      </w:r>
    </w:p>
  </w:endnote>
  <w:endnote w:type="continuationSeparator" w:id="0">
    <w:p w14:paraId="7EC87167" w14:textId="77777777" w:rsidR="00FA2545" w:rsidRDefault="00FA2545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Content>
      <w:p w14:paraId="1AAD209C" w14:textId="77777777" w:rsidR="002F7E27" w:rsidRPr="00ED6ADC" w:rsidRDefault="002F7E27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311D" w14:textId="77777777" w:rsidR="00FA2545" w:rsidRDefault="00FA2545" w:rsidP="00263DB1">
      <w:r>
        <w:separator/>
      </w:r>
    </w:p>
  </w:footnote>
  <w:footnote w:type="continuationSeparator" w:id="0">
    <w:p w14:paraId="79695D71" w14:textId="77777777" w:rsidR="00FA2545" w:rsidRDefault="00FA2545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4DA1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EBBA-F937-4F77-B28F-B61C544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29</cp:revision>
  <dcterms:created xsi:type="dcterms:W3CDTF">2019-09-18T10:18:00Z</dcterms:created>
  <dcterms:modified xsi:type="dcterms:W3CDTF">2019-12-17T14:02:00Z</dcterms:modified>
</cp:coreProperties>
</file>